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Pr="00185194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21244306" w14:textId="2B1369F0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1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badania laboratoryjne toksyk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15BA2" w:rsidRPr="00185194" w14:paraId="71582C2D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6CBFF5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9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D04417B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cetylocholinesteraza krwinkow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AD1B84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7296121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3B6A3095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21E3D4C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698CE8DE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Alkohol etylowy (etanol) w surowicy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57173AA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1A1B96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67C5B7E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D937696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551B9A1A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Hemoglobina tlenkowęglowa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160BF8B2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253FD4C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6FED8AFA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097D13D3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0951C7C0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was trójchlorooctowy w moczu Il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E518C6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6FBDD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68FD4F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85598D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4C8747D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Kwas trójchlorooctowy w moczu jakościo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1AA55808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043149C4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5A378B0C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587E33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459C680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Methemoglobina*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604BC8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5C14A6FF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A15BA2" w:rsidRPr="00185194" w14:paraId="2E1F5DC1" w14:textId="77777777" w:rsidTr="00A15BA2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430D5F8A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P88.11.19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5AD324CF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Rodanki w surowic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0D582459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753AC6B7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</w:tbl>
    <w:p w14:paraId="479901B3" w14:textId="31E0C6C9" w:rsidR="00A15BA2" w:rsidRPr="00D3259D" w:rsidRDefault="00362CAA" w:rsidP="008B3E30">
      <w:pPr>
        <w:spacing w:after="0"/>
        <w:rPr>
          <w:rFonts w:ascii="Times New Roman" w:hAnsi="Times New Roman" w:cs="Times New Roman"/>
        </w:rPr>
      </w:pPr>
      <w:r w:rsidRPr="00D3259D">
        <w:rPr>
          <w:rFonts w:ascii="Times New Roman" w:hAnsi="Times New Roman" w:cs="Times New Roman"/>
        </w:rPr>
        <w:t>badania wykonywane u Oferenta</w:t>
      </w:r>
    </w:p>
    <w:p w14:paraId="64D97569" w14:textId="4451AA8B" w:rsidR="00362CAA" w:rsidRPr="00D3259D" w:rsidRDefault="00362CAA" w:rsidP="00362CAA">
      <w:pPr>
        <w:pStyle w:val="Standard"/>
        <w:jc w:val="both"/>
        <w:rPr>
          <w:bCs/>
          <w:sz w:val="22"/>
          <w:szCs w:val="22"/>
        </w:rPr>
      </w:pPr>
      <w:r w:rsidRPr="00D3259D">
        <w:rPr>
          <w:bCs/>
          <w:sz w:val="22"/>
          <w:szCs w:val="22"/>
        </w:rPr>
        <w:t xml:space="preserve">Realizacja ww. badań (pobranie i wynik) nastąpi w dniu zgłoszenia pacjenta w siedzibie Oferenta w godzinach wskazanych w formularzu oferty z wyłączeniem pozycji </w:t>
      </w:r>
      <w:r w:rsidR="00506D3D" w:rsidRPr="00D3259D">
        <w:rPr>
          <w:bCs/>
          <w:sz w:val="22"/>
          <w:szCs w:val="22"/>
        </w:rPr>
        <w:t>7</w:t>
      </w:r>
      <w:r w:rsidRPr="00D3259D">
        <w:rPr>
          <w:bCs/>
          <w:sz w:val="22"/>
          <w:szCs w:val="22"/>
        </w:rPr>
        <w:t>.</w:t>
      </w:r>
    </w:p>
    <w:p w14:paraId="057A29F2" w14:textId="77777777" w:rsidR="00362CAA" w:rsidRPr="00D3259D" w:rsidRDefault="00362CAA" w:rsidP="00362CAA">
      <w:pPr>
        <w:pStyle w:val="Standard"/>
        <w:jc w:val="both"/>
        <w:rPr>
          <w:sz w:val="22"/>
          <w:szCs w:val="22"/>
        </w:rPr>
      </w:pPr>
      <w:r w:rsidRPr="00D3259D">
        <w:rPr>
          <w:sz w:val="22"/>
          <w:szCs w:val="22"/>
        </w:rPr>
        <w:t>* W szczególnie uzasadnionych przypadkach dotyczących ww. badań: wynik w ciągu 2 godzin od czasu pobrania materiału przez Zleceniobiorcę od pacjenta wysłanego do niego – forma przekazania wyników zgodnie z zapisem jak dla pakietu Nr 1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099EE51A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</w:t>
      </w:r>
      <w:r w:rsidR="00C27509">
        <w:rPr>
          <w:rFonts w:ascii="Times New Roman" w:hAnsi="Times New Roman" w:cs="Times New Roman"/>
          <w:sz w:val="20"/>
          <w:szCs w:val="20"/>
        </w:rPr>
        <w:t>u</w:t>
      </w:r>
      <w:r w:rsidR="008E145B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361CB88A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laboratoryjne alergologicz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A15BA2" w:rsidRPr="004A1F42" w14:paraId="6177DEBC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73445620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5DDDC252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 w wymazie z nosa z jednego przewodu nos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3E772C04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A15BA2" w:rsidRPr="004A1F42" w14:paraId="41C38BBE" w14:textId="77777777" w:rsidTr="00A15BA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2EC90B5B" w:rsidR="00A15BA2" w:rsidRPr="00A15BA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91.8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58E6CE9D" w:rsidR="00A15BA2" w:rsidRPr="00A15BA2" w:rsidRDefault="00A15BA2" w:rsidP="00A1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15BA2">
              <w:rPr>
                <w:rFonts w:ascii="Times New Roman" w:hAnsi="Times New Roman" w:cs="Times New Roman"/>
                <w:sz w:val="18"/>
                <w:szCs w:val="18"/>
              </w:rPr>
              <w:t>Eozynofile w wymazie z nosa z dwóch przewodów nosowych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7CE05943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A15BA2" w:rsidRPr="004A1F42" w:rsidRDefault="00A15BA2" w:rsidP="00A1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</w:tbl>
    <w:p w14:paraId="20D33158" w14:textId="77777777" w:rsidR="00A15BA2" w:rsidRDefault="00A15BA2" w:rsidP="00544AB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68ACEE" w14:textId="7B6AC7A3" w:rsidR="007462A6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7462A6">
        <w:rPr>
          <w:rFonts w:ascii="Times New Roman" w:hAnsi="Times New Roman" w:cs="Times New Roman"/>
          <w:sz w:val="20"/>
          <w:szCs w:val="20"/>
        </w:rPr>
        <w:t>adania wykonywane u Oferen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79C3CF" w14:textId="4A79BF4F" w:rsidR="00544ABA" w:rsidRPr="007462A6" w:rsidRDefault="007462A6" w:rsidP="001B2A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462A6">
        <w:rPr>
          <w:rFonts w:ascii="Times New Roman" w:hAnsi="Times New Roman" w:cs="Times New Roman"/>
          <w:sz w:val="20"/>
          <w:szCs w:val="20"/>
        </w:rPr>
        <w:t>Realizacja ww. badań nastąpi w dniu zgłoszenia się pacjenta, a wyniki badań będą przekazywane przez Oferenta do MWOMP w ciągu maksymalnie 7 dni po wykonaniu danego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1F74AA94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="00C27509">
        <w:rPr>
          <w:rFonts w:ascii="Times New Roman" w:hAnsi="Times New Roman" w:cs="Times New Roman"/>
          <w:sz w:val="20"/>
          <w:szCs w:val="20"/>
        </w:rPr>
        <w:t>2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61F1CE" w14:textId="77777777" w:rsidR="00D3259D" w:rsidRDefault="00D3259D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541F4C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EF21AD" w14:textId="77777777" w:rsidR="00C27509" w:rsidRDefault="00C27509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14B8184D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obrazowej USG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C27509" w:rsidRPr="00185194" w14:paraId="7DB60C91" w14:textId="77777777" w:rsidTr="00C27509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35" w14:textId="6A4E200D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95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19E" w14:textId="52307447" w:rsidR="00C27509" w:rsidRPr="00A56C9F" w:rsidRDefault="00C27509" w:rsidP="00C2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USG gałki ocznej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867C" w14:textId="27E9B4AA" w:rsidR="00C27509" w:rsidRPr="00A56C9F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5F5" w14:textId="1824BD9B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27D" w14:textId="6602E554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EE0" w14:textId="06E04D52" w:rsidR="00C27509" w:rsidRPr="00185194" w:rsidRDefault="00C27509" w:rsidP="00C2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3D81BF5" w14:textId="77777777" w:rsidR="00C27509" w:rsidRDefault="00C27509" w:rsidP="00D325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ACEB13" w14:textId="75890029" w:rsidR="00D3259D" w:rsidRPr="00D3259D" w:rsidRDefault="00D3259D" w:rsidP="00D325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>Badania wykonywane u Oferenta.</w:t>
      </w:r>
    </w:p>
    <w:p w14:paraId="2A59EF98" w14:textId="6CF7DE28" w:rsidR="00D3259D" w:rsidRDefault="00D3259D" w:rsidP="00D325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259D">
        <w:rPr>
          <w:rFonts w:ascii="Times New Roman" w:hAnsi="Times New Roman" w:cs="Times New Roman"/>
          <w:sz w:val="20"/>
          <w:szCs w:val="20"/>
        </w:rPr>
        <w:t xml:space="preserve">Realizacja ww. badań nastąpi nie później niż do 5 dni od zgłoszenia pacjenta, a wyniki badań będą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D3259D">
        <w:rPr>
          <w:rFonts w:ascii="Times New Roman" w:hAnsi="Times New Roman" w:cs="Times New Roman"/>
          <w:sz w:val="20"/>
          <w:szCs w:val="20"/>
        </w:rPr>
        <w:t>rzekazywane osobie upoważnionej w ciągu maksymalnie 10 dni po wykonaniu danego badania.</w:t>
      </w:r>
    </w:p>
    <w:p w14:paraId="35B18F3F" w14:textId="77777777" w:rsidR="00D3259D" w:rsidRDefault="00D3259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8312E3" w14:textId="53005C9E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01E4AE3F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C27509">
        <w:rPr>
          <w:rFonts w:ascii="Times New Roman" w:hAnsi="Times New Roman" w:cs="Times New Roman"/>
          <w:b/>
          <w:sz w:val="20"/>
          <w:szCs w:val="20"/>
        </w:rPr>
        <w:t>4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rezonansu magnetycznego wraz z opisem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A56C9F" w:rsidRPr="00CF3DD3" w14:paraId="38B87E21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121F9916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65474D96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6C9F" w:rsidRPr="00CF3DD3" w14:paraId="2AFBF497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040E4278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8.9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3550F5E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C9F" w:rsidRPr="00CF3DD3" w14:paraId="0407644A" w14:textId="77777777" w:rsidTr="00A56C9F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78B036F9" w:rsidR="00A56C9F" w:rsidRPr="00A56C9F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89.97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DC19C0C" w:rsidR="00A56C9F" w:rsidRPr="00A56C9F" w:rsidRDefault="00A56C9F" w:rsidP="00A56C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56C9F">
              <w:rPr>
                <w:rFonts w:ascii="Times New Roman" w:hAnsi="Times New Roman" w:cs="Times New Roman"/>
                <w:sz w:val="18"/>
                <w:szCs w:val="18"/>
              </w:rPr>
              <w:t>Rezonans magnetyczny – angio-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A56C9F" w:rsidRPr="00CF3DD3" w:rsidRDefault="00A56C9F" w:rsidP="00A5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66DE" w14:textId="5C2DB94B" w:rsidR="007462A6" w:rsidRPr="007462A6" w:rsidRDefault="007462A6" w:rsidP="001B2A2E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wykonywane u Oferenta.</w:t>
            </w:r>
          </w:p>
          <w:p w14:paraId="18CB7DD3" w14:textId="402F0945" w:rsidR="001A33B1" w:rsidRPr="001A33B1" w:rsidRDefault="007462A6" w:rsidP="007462A6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62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ń nastąpi nie później niż do 5 dni od zgłoszenia pacjenta, a wyniki badań będą przekazywane przez Oferenta do MWOMP w ciągu maksymalnie 10 dni po wykonaniu danego badania.</w:t>
            </w: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A5F1160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C27509">
        <w:rPr>
          <w:rFonts w:ascii="Times New Roman" w:hAnsi="Times New Roman" w:cs="Times New Roman"/>
          <w:sz w:val="20"/>
          <w:szCs w:val="20"/>
        </w:rPr>
        <w:t>4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4B5D5D" w14:textId="6200C13B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661">
        <w:rPr>
          <w:rFonts w:ascii="Times New Roman" w:hAnsi="Times New Roman" w:cs="Times New Roman"/>
          <w:b/>
          <w:sz w:val="20"/>
          <w:szCs w:val="20"/>
        </w:rPr>
        <w:t>5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(ABR)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3E4E61" w:rsidRPr="00E21AA2" w14:paraId="699CB3A7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39E38199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6602F2F4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laten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7D111B4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4284FBD6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6EA91EBC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1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2649F307" w:rsidR="003E4E61" w:rsidRPr="003E4E61" w:rsidRDefault="003E4E61" w:rsidP="003E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ABR prog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6137E97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E4E61" w:rsidRPr="00E21AA2" w14:paraId="155B7EB3" w14:textId="77777777" w:rsidTr="003E4E61">
        <w:trPr>
          <w:trHeight w:val="49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9FB5" w14:textId="2880EAF1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E92C" w14:textId="690CF1FA" w:rsidR="003E4E61" w:rsidRPr="003E4E61" w:rsidRDefault="003E4E61" w:rsidP="003E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95.436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3817" w14:textId="7DFD1DCB" w:rsidR="003E4E61" w:rsidRPr="003E4E61" w:rsidRDefault="003E4E61" w:rsidP="003E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4E61">
              <w:rPr>
                <w:rFonts w:ascii="Times New Roman" w:hAnsi="Times New Roman" w:cs="Times New Roman"/>
                <w:sz w:val="18"/>
                <w:szCs w:val="18"/>
              </w:rPr>
              <w:t>Otoemisje akustycz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B4E7" w14:textId="0D020064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E6FF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9FD3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DAA" w14:textId="77777777" w:rsidR="003E4E61" w:rsidRPr="00E21AA2" w:rsidRDefault="003E4E61" w:rsidP="003E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ADC8A54" w14:textId="7294AD0F" w:rsidR="007462A6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F0FA8F1" w14:textId="19B3756F" w:rsidR="00880BC5" w:rsidRPr="007462A6" w:rsidRDefault="007462A6" w:rsidP="001B2A2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62A6">
        <w:rPr>
          <w:rFonts w:ascii="Times New Roman" w:hAnsi="Times New Roman" w:cs="Times New Roman"/>
          <w:bCs/>
          <w:sz w:val="20"/>
          <w:szCs w:val="20"/>
        </w:rPr>
        <w:t>Realizacja ww. badań nastąpi nie później niż do 5 dni od zgłoszenia pacjenta, a wyniki badań będą przekazywane przez Oferenta do MWOMP w ciągu maksymalnie 10 dni po wykonaniu danego badania.</w:t>
      </w:r>
    </w:p>
    <w:p w14:paraId="72B287A0" w14:textId="77777777" w:rsidR="007462A6" w:rsidRPr="00185194" w:rsidRDefault="007462A6" w:rsidP="007462A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2DB17E4E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410661"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027CEFCD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0661">
        <w:rPr>
          <w:rFonts w:ascii="Times New Roman" w:hAnsi="Times New Roman" w:cs="Times New Roman"/>
          <w:b/>
          <w:sz w:val="20"/>
          <w:szCs w:val="20"/>
        </w:rPr>
        <w:t>6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b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adania z zakresu diagnostyki laryngologicznej EN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4CE763CE" w:rsidR="00880BC5" w:rsidRPr="00185194" w:rsidRDefault="00614DF1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.241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56C951C1" w:rsidR="00880BC5" w:rsidRPr="00185194" w:rsidRDefault="00614DF1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G (elektronystagmografia) ( X 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190F98E5" w14:textId="4CC00A9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D490471" w14:textId="77777777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X - konieczność wykonania pojedynczych badań w miesiącu (2 – 3) w terminie maksymalnie do 10 dni wraz z otrzymaniem wyniku.</w:t>
      </w:r>
    </w:p>
    <w:p w14:paraId="2634A355" w14:textId="77777777" w:rsidR="001B2A2E" w:rsidRDefault="001B2A2E" w:rsidP="001B2A2E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7A0CBD4" w14:textId="6DEDBBBE" w:rsidR="00E91C6E" w:rsidRPr="00185194" w:rsidRDefault="00E91C6E" w:rsidP="001B2A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410661">
        <w:rPr>
          <w:rFonts w:ascii="Times New Roman" w:hAnsi="Times New Roman" w:cs="Times New Roman"/>
          <w:sz w:val="20"/>
          <w:szCs w:val="20"/>
        </w:rPr>
        <w:t>6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04E746A" w14:textId="77777777" w:rsidR="00410661" w:rsidRDefault="00410661" w:rsidP="004106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2" w:name="_Hlk146539082"/>
    </w:p>
    <w:p w14:paraId="16B97EE8" w14:textId="6B70C550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410661">
        <w:rPr>
          <w:rFonts w:ascii="Times New Roman" w:hAnsi="Times New Roman" w:cs="Times New Roman"/>
          <w:b/>
          <w:sz w:val="20"/>
          <w:szCs w:val="20"/>
        </w:rPr>
        <w:t>7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2CAA">
        <w:rPr>
          <w:rFonts w:ascii="Times New Roman" w:hAnsi="Times New Roman" w:cs="Times New Roman"/>
          <w:b/>
          <w:sz w:val="20"/>
          <w:szCs w:val="20"/>
        </w:rPr>
        <w:t>k</w:t>
      </w:r>
      <w:r w:rsidR="00362CAA" w:rsidRPr="00362CAA">
        <w:rPr>
          <w:rFonts w:ascii="Times New Roman" w:hAnsi="Times New Roman" w:cs="Times New Roman"/>
          <w:b/>
          <w:sz w:val="20"/>
          <w:szCs w:val="20"/>
        </w:rPr>
        <w:t>onsultacja lekarza chorób zakaźnych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7A377377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596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BB3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E1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A4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4D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1CC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67D0DF5A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BB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247D314C" w14:textId="77777777" w:rsidTr="005271E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559C9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64DFD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EB06A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6C0C10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17AD43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5EA91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8A020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06A1F6" w14:textId="77777777" w:rsidTr="005271E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72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C5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0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5BE" w14:textId="30ECF6D5" w:rsidR="00614DF1" w:rsidRPr="00B712DE" w:rsidRDefault="00614DF1" w:rsidP="0052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Konsultacja  lekarza chorób zakaźnych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83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6A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CBD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C18" w14:textId="77777777" w:rsidR="00614DF1" w:rsidRPr="00B712DE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F805420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917B20E" w14:textId="5D16A4F1" w:rsidR="001B2A2E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75C2C0C7" w14:textId="155079EE" w:rsidR="00614DF1" w:rsidRPr="001B2A2E" w:rsidRDefault="001B2A2E" w:rsidP="001B2A2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Realizacja ww. konsultacji nastąpi nie później niż do 5 dni od zgłoszenia pacjenta, a wynik badania będzie przekazywany przez Oferenta do MWOMP w dniu badania.</w:t>
      </w:r>
    </w:p>
    <w:p w14:paraId="6BB1FE41" w14:textId="77777777" w:rsidR="001B2A2E" w:rsidRDefault="001B2A2E" w:rsidP="001B2A2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6A88E7" w14:textId="0F8A6AF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410661">
        <w:rPr>
          <w:rFonts w:ascii="Times New Roman" w:hAnsi="Times New Roman" w:cs="Times New Roman"/>
          <w:sz w:val="20"/>
          <w:szCs w:val="20"/>
        </w:rPr>
        <w:t>7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112F470" w14:textId="77777777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bookmarkEnd w:id="2"/>
    <w:p w14:paraId="5F384374" w14:textId="77777777" w:rsidR="00614DF1" w:rsidRPr="00185194" w:rsidRDefault="00614DF1" w:rsidP="00614DF1">
      <w:pPr>
        <w:spacing w:after="0" w:line="240" w:lineRule="auto"/>
        <w:rPr>
          <w:rFonts w:ascii="Times New Roman" w:hAnsi="Times New Roman" w:cs="Times New Roman"/>
        </w:rPr>
      </w:pPr>
    </w:p>
    <w:p w14:paraId="300C099C" w14:textId="48399BDD" w:rsidR="00614DF1" w:rsidRPr="00185194" w:rsidRDefault="00614DF1" w:rsidP="00614D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410661">
        <w:rPr>
          <w:rFonts w:ascii="Times New Roman" w:hAnsi="Times New Roman" w:cs="Times New Roman"/>
          <w:b/>
          <w:sz w:val="20"/>
          <w:szCs w:val="20"/>
        </w:rPr>
        <w:t>8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01815" w:rsidRPr="00401815">
        <w:rPr>
          <w:rFonts w:ascii="Times New Roman" w:hAnsi="Times New Roman" w:cs="Times New Roman"/>
          <w:b/>
          <w:sz w:val="20"/>
          <w:szCs w:val="20"/>
        </w:rPr>
        <w:t>badania w kierunku obturacyjnego bezdechu sennego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614DF1" w:rsidRPr="00185194" w14:paraId="5371DF7C" w14:textId="77777777" w:rsidTr="005271E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518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83D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EC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84F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D6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13B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DBEE05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5E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614DF1" w:rsidRPr="00185194" w14:paraId="4899221A" w14:textId="77777777" w:rsidTr="00614DF1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773D5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439FC7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55044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F4F24F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007D9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DFE3B9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01B6E" w14:textId="77777777" w:rsidR="00614DF1" w:rsidRPr="00185194" w:rsidRDefault="00614DF1" w:rsidP="00527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614DF1" w:rsidRPr="00B712DE" w14:paraId="7E9F707F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2CD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6C4" w14:textId="5A2DB9EE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44E" w14:textId="1E29FE4A" w:rsidR="00614DF1" w:rsidRPr="00614DF1" w:rsidRDefault="00614DF1" w:rsidP="00614D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BC7" w14:textId="287037A4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A28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2AB4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2411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14DF1" w:rsidRPr="00B712DE" w14:paraId="6100C2A1" w14:textId="77777777" w:rsidTr="00614DF1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8D7" w14:textId="2F0DA14C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BC1" w14:textId="06776C30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89.17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0EB4" w14:textId="4C0D2FC1" w:rsidR="00614DF1" w:rsidRPr="00614DF1" w:rsidRDefault="00614DF1" w:rsidP="00614D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Polisomnograf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3F2" w14:textId="74134712" w:rsidR="00614DF1" w:rsidRPr="00614DF1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14D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5B9C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619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AEC0" w14:textId="77777777" w:rsidR="00614DF1" w:rsidRPr="00B712DE" w:rsidRDefault="00614DF1" w:rsidP="0061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45ABAD8D" w14:textId="77777777" w:rsidR="00614DF1" w:rsidRDefault="00614DF1" w:rsidP="00614D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7358F5A" w14:textId="77777777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>Badania wykonywane u Oferenta.</w:t>
      </w:r>
    </w:p>
    <w:p w14:paraId="6CC93A79" w14:textId="07317F1D" w:rsidR="00D3259D" w:rsidRPr="001B2A2E" w:rsidRDefault="00D3259D" w:rsidP="00D3259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2A2E">
        <w:rPr>
          <w:rFonts w:ascii="Times New Roman" w:hAnsi="Times New Roman" w:cs="Times New Roman"/>
          <w:bCs/>
          <w:sz w:val="20"/>
          <w:szCs w:val="20"/>
        </w:rPr>
        <w:t xml:space="preserve">Realizacja ww. konsultacji nastąpi nie później niż do 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1B2A2E">
        <w:rPr>
          <w:rFonts w:ascii="Times New Roman" w:hAnsi="Times New Roman" w:cs="Times New Roman"/>
          <w:bCs/>
          <w:sz w:val="20"/>
          <w:szCs w:val="20"/>
        </w:rPr>
        <w:t xml:space="preserve"> dni od zgłoszenia pacjenta, a wynik badania będzie przekazywany przez Oferenta do MWOMP w </w:t>
      </w:r>
      <w:r>
        <w:rPr>
          <w:rFonts w:ascii="Times New Roman" w:hAnsi="Times New Roman" w:cs="Times New Roman"/>
          <w:bCs/>
          <w:sz w:val="20"/>
          <w:szCs w:val="20"/>
        </w:rPr>
        <w:t>ustalonej formie</w:t>
      </w:r>
      <w:r w:rsidRPr="001B2A2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10D3CD" w14:textId="77777777" w:rsidR="00614DF1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9A19FD" w14:textId="4B789173" w:rsidR="00614DF1" w:rsidRPr="00185194" w:rsidRDefault="00614DF1" w:rsidP="00614D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410661">
        <w:rPr>
          <w:rFonts w:ascii="Times New Roman" w:hAnsi="Times New Roman" w:cs="Times New Roman"/>
          <w:sz w:val="20"/>
          <w:szCs w:val="20"/>
        </w:rPr>
        <w:t>8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14063FC" w14:textId="14320957" w:rsidR="00614DF1" w:rsidRPr="00185194" w:rsidRDefault="00614DF1" w:rsidP="00410661">
      <w:pPr>
        <w:spacing w:after="0"/>
        <w:rPr>
          <w:rFonts w:ascii="Times New Roman" w:hAnsi="Times New Roman" w:cs="Times New Roman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sectPr w:rsidR="00614DF1" w:rsidRPr="00185194" w:rsidSect="00410661">
      <w:headerReference w:type="first" r:id="rId8"/>
      <w:pgSz w:w="11906" w:h="16838"/>
      <w:pgMar w:top="110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95A7" w14:textId="77777777" w:rsidR="00410661" w:rsidRPr="00FA64C5" w:rsidRDefault="00410661" w:rsidP="00410661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>
      <w:rPr>
        <w:rFonts w:ascii="Times New Roman" w:hAnsi="Times New Roman" w:cs="Times New Roman"/>
        <w:sz w:val="20"/>
        <w:szCs w:val="20"/>
      </w:rPr>
      <w:t>.1.</w:t>
    </w:r>
    <w:r w:rsidRPr="00FA64C5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4</w:t>
    </w:r>
  </w:p>
  <w:p w14:paraId="13354661" w14:textId="77777777" w:rsidR="00410661" w:rsidRDefault="00410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D8"/>
    <w:multiLevelType w:val="multilevel"/>
    <w:tmpl w:val="1854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4"/>
  </w:num>
  <w:num w:numId="2" w16cid:durableId="726803229">
    <w:abstractNumId w:val="9"/>
  </w:num>
  <w:num w:numId="3" w16cid:durableId="897668852">
    <w:abstractNumId w:val="6"/>
  </w:num>
  <w:num w:numId="4" w16cid:durableId="1211726537">
    <w:abstractNumId w:val="3"/>
  </w:num>
  <w:num w:numId="5" w16cid:durableId="335429110">
    <w:abstractNumId w:val="0"/>
  </w:num>
  <w:num w:numId="6" w16cid:durableId="1829175967">
    <w:abstractNumId w:val="5"/>
  </w:num>
  <w:num w:numId="7" w16cid:durableId="1417439300">
    <w:abstractNumId w:val="8"/>
  </w:num>
  <w:num w:numId="8" w16cid:durableId="1982496479">
    <w:abstractNumId w:val="13"/>
  </w:num>
  <w:num w:numId="9" w16cid:durableId="1969510364">
    <w:abstractNumId w:val="1"/>
  </w:num>
  <w:num w:numId="10" w16cid:durableId="150491978">
    <w:abstractNumId w:val="10"/>
  </w:num>
  <w:num w:numId="11" w16cid:durableId="234822741">
    <w:abstractNumId w:val="12"/>
  </w:num>
  <w:num w:numId="12" w16cid:durableId="377245732">
    <w:abstractNumId w:val="7"/>
  </w:num>
  <w:num w:numId="13" w16cid:durableId="25756473">
    <w:abstractNumId w:val="11"/>
  </w:num>
  <w:num w:numId="14" w16cid:durableId="196982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2A2E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362CAA"/>
    <w:rsid w:val="003E4E61"/>
    <w:rsid w:val="00401815"/>
    <w:rsid w:val="00404607"/>
    <w:rsid w:val="00410661"/>
    <w:rsid w:val="0046725A"/>
    <w:rsid w:val="0047127A"/>
    <w:rsid w:val="004A1F42"/>
    <w:rsid w:val="004C44C2"/>
    <w:rsid w:val="004E65F1"/>
    <w:rsid w:val="00506D3D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007A3"/>
    <w:rsid w:val="00612FA0"/>
    <w:rsid w:val="00614DF1"/>
    <w:rsid w:val="00617D0E"/>
    <w:rsid w:val="00621E33"/>
    <w:rsid w:val="006376E0"/>
    <w:rsid w:val="00695A25"/>
    <w:rsid w:val="006A3A85"/>
    <w:rsid w:val="006C53A7"/>
    <w:rsid w:val="00711FCD"/>
    <w:rsid w:val="007462A6"/>
    <w:rsid w:val="007465C7"/>
    <w:rsid w:val="007976AC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15BA2"/>
    <w:rsid w:val="00A213E1"/>
    <w:rsid w:val="00A31CF7"/>
    <w:rsid w:val="00A56C9F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27509"/>
    <w:rsid w:val="00C36071"/>
    <w:rsid w:val="00C70728"/>
    <w:rsid w:val="00C73D4B"/>
    <w:rsid w:val="00C74BD6"/>
    <w:rsid w:val="00C853DF"/>
    <w:rsid w:val="00CA404D"/>
    <w:rsid w:val="00CB6AA2"/>
    <w:rsid w:val="00CD1088"/>
    <w:rsid w:val="00CE0E7F"/>
    <w:rsid w:val="00CE3096"/>
    <w:rsid w:val="00CF09BC"/>
    <w:rsid w:val="00CF3DD3"/>
    <w:rsid w:val="00D012BB"/>
    <w:rsid w:val="00D1637A"/>
    <w:rsid w:val="00D3259D"/>
    <w:rsid w:val="00D73689"/>
    <w:rsid w:val="00D75D11"/>
    <w:rsid w:val="00DE1630"/>
    <w:rsid w:val="00E21AA2"/>
    <w:rsid w:val="00E24B35"/>
    <w:rsid w:val="00E25802"/>
    <w:rsid w:val="00E474D7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  <w:style w:type="paragraph" w:customStyle="1" w:styleId="Standard">
    <w:name w:val="Standard"/>
    <w:rsid w:val="00362C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92</cp:revision>
  <cp:lastPrinted>2023-10-27T08:36:00Z</cp:lastPrinted>
  <dcterms:created xsi:type="dcterms:W3CDTF">2014-02-05T09:38:00Z</dcterms:created>
  <dcterms:modified xsi:type="dcterms:W3CDTF">2024-01-22T11:25:00Z</dcterms:modified>
</cp:coreProperties>
</file>